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06482" w:rsidRDefault="00E94D60" w:rsidP="008C0F1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0/1</w:t>
      </w:r>
      <w:r w:rsidR="008C0F1D">
        <w:rPr>
          <w:rFonts w:ascii="Times New Roman" w:hAnsi="Times New Roman" w:cs="Times New Roman"/>
          <w:b/>
          <w:i/>
          <w:sz w:val="28"/>
          <w:szCs w:val="28"/>
        </w:rPr>
        <w:t xml:space="preserve">-з от «12» </w:t>
      </w:r>
      <w:r>
        <w:rPr>
          <w:rFonts w:ascii="Times New Roman" w:hAnsi="Times New Roman" w:cs="Times New Roman"/>
          <w:b/>
          <w:i/>
          <w:sz w:val="28"/>
          <w:szCs w:val="28"/>
        </w:rPr>
        <w:t>июля 2021 г. в детский сад: №29 (заявление №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исл</w:t>
      </w:r>
      <w:proofErr w:type="spellEnd"/>
      <w:r w:rsidR="008C0F1D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proofErr w:type="gramEnd"/>
      <w:r w:rsidR="008C0F1D">
        <w:rPr>
          <w:rFonts w:ascii="Times New Roman" w:hAnsi="Times New Roman" w:cs="Times New Roman"/>
          <w:b/>
          <w:i/>
          <w:sz w:val="28"/>
          <w:szCs w:val="28"/>
        </w:rPr>
        <w:t xml:space="preserve"> приеме в </w:t>
      </w:r>
      <w:proofErr w:type="spellStart"/>
      <w:r w:rsidR="008C0F1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C0F1D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1-з от «12» июля 2021 г. в детский сад: №49 (заявление №1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2-з от «12» июля 2021 г. в детский сад: №192 (заявление №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3-з от «12» июля 2021 г. в детский сад: №193 (заявление №3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4-з от «12» июля 2021 г. в детский сад: №204 (заявление №3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5-з от «12» июля 2021 г. в детский сад: №204 (заявление №3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6-з от «12» июля 2021 г. в детский сад: №204 (заявление №3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7-з от «12» июля 2021 г. в детский сад: №204 (заявление №3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8-з от «12» июля 2021 г. в детский сад: №204 (заявление №3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9-з от «12» июля 2021 г. в детский сад: №204 (заявление №3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0-з от «12» июля 2021 г. в детский сад: №204 (заявление №3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1-з от «12» июля 2021 г. в детский сад: №204 (заявление №3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2-з от «12» июля 2021 г. в детский сад: №204 (заявление №3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3-з от «12» июля 2021 г. в детский сад: №204 (заявление №3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4-з от «12» июля 2021 г. в детский сад: №204 (заявление №3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95-з от «12» июля 2021 г. в детский сад: №204 (заявление №3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6-з от «12» июля 2021 г. в детский сад: №204 (заявление №3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7-з от «12» июля 2021 г. в детский сад: №204 (заявление №3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8-з от «12» июля 2021 г. в детский сад: №204 (заявление №3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9-з от «12» июля 2021 г. в детский сад: №204 (заявление №3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0-з от «12» июля 2021 г. в детский сад: №204 (заявление №3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1-з от «12» июля 2021 г. в детский сад: №204 (заявление №3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1/1-з от «12» июля 2021 г. в детский сад: №32 (заявление №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2-з от «12» июля 2021 г. в детский сад: №204 (заявление №3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3-з от «12» июля 2021 г. в детский сад: №204 (заявление №3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4-з от «12» июля 2021 г. в детский сад: №204 (заявление №3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5-з от «12» июля 2021 г. в детский сад: №204 (заявление №3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6-з от «12» июля 2021 г. в детский сад: №204 (заявление №3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7-з от «12» июля 2021 г. в детский сад: №204 (заявление №3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8-з от «12» июля 2021 г. в детский сад: №204 (з</w:t>
      </w:r>
      <w:r w:rsidR="00AF5256">
        <w:rPr>
          <w:rFonts w:ascii="Times New Roman" w:hAnsi="Times New Roman" w:cs="Times New Roman"/>
          <w:b/>
          <w:i/>
          <w:sz w:val="28"/>
          <w:szCs w:val="28"/>
        </w:rPr>
        <w:t>аявление №35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9-з от «12» июля 2021 г. в детский сад: №204 (заявление №3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510-з от «12» июля 2021 г. в детский сад: №204 (заявление №3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1-з от «12» июля 2021 г. в детский сад: №204 (заявление №3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2-з от «12» июля 2021 г. в детский сад: №204 (заявление №3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3-з от «12» июля 2021 г. в детский сад: №204 (заявление №3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4-з от «12» июля 2021 г. в детский сад: №76 (заявление №1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5-з от «12» июля 2021 г. в детский сад: №204 (заявление №3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6-з от «12» июля 2021 г. в детский сад: №193 (заявление №3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7-з от «12» июля 2021 г. в детский сад: №193 (заявление №3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8-з от «12» июля 2021 г. в детский сад: №193 (заявление №3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9-з от «12» июля 2021 г. в детский сад: №179 (заявление №3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20-з от «13» июля 2021 г. в детский сад: №143 (заявление №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21-з от «13» июля 2021 г. в детский сад: №89 (заявление №3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22-з от «13» июля 2021 г. в детский сад: №144 (заявление №Кош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23-з от «14» июля 2021 г. в детский сад: №190 (заявление №3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24-з от «14» июля 2021 г. в детский сад: №143 (заявление №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25-з от «14» июля 2021 г. в детский сад: №189 (заявление №33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526-з от «14» июля 2021 г. в детский сад: №189 (заявление №33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27-з от «14» июля 2021 г. в детский сад: №189 (заявление №33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28-з от «14» июля 2021 г. в детский сад: №76 (заявление №1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AF5256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9-з от «14» июля 2021 г. в детский сад: №76 (з</w:t>
      </w:r>
      <w:r w:rsidR="00B27D8E">
        <w:rPr>
          <w:rFonts w:ascii="Times New Roman" w:hAnsi="Times New Roman" w:cs="Times New Roman"/>
          <w:b/>
          <w:i/>
          <w:sz w:val="28"/>
          <w:szCs w:val="28"/>
        </w:rPr>
        <w:t>аявление №16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0</w:t>
      </w:r>
      <w:r w:rsidR="00AF5256">
        <w:rPr>
          <w:rFonts w:ascii="Times New Roman" w:hAnsi="Times New Roman" w:cs="Times New Roman"/>
          <w:b/>
          <w:i/>
          <w:sz w:val="28"/>
          <w:szCs w:val="28"/>
        </w:rPr>
        <w:t xml:space="preserve">-з от «14» июля 2021 г. в детский сад: №143 (заявление №44 о приеме в </w:t>
      </w:r>
      <w:proofErr w:type="spellStart"/>
      <w:r w:rsidR="00AF525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AF525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B27D8E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1</w:t>
      </w:r>
      <w:r w:rsidR="00AF5256">
        <w:rPr>
          <w:rFonts w:ascii="Times New Roman" w:hAnsi="Times New Roman" w:cs="Times New Roman"/>
          <w:b/>
          <w:i/>
          <w:sz w:val="28"/>
          <w:szCs w:val="28"/>
        </w:rPr>
        <w:t xml:space="preserve">-з от «14» июля 2021 г. в детский сад: №77 (заявление №216 о приеме в </w:t>
      </w:r>
      <w:proofErr w:type="spellStart"/>
      <w:r w:rsidR="00AF525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AF525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2-з от «15» июля 2021 г. в детский сад: №179 (заявление №3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3-з от «15» июля 2021 г. в детский сад: №189 (заявление №335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4-з от «15» июля 2021 г. в детский сад: №190 (заявление №3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5-з от «15» июля 2021 г. в детский сад: №190 (заявление №3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6-з от «15» июля 2021 г. в детский сад: №190 (заявление №3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7-з от «15» июля 2021 г. в детский сад: №113 (заявление №179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8-з от «15» июля 2021 г. в детский сад: №189 (заявление №33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9-з от «15» июля 2021 г. в детский сад: №77 (заявление №2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0-з от «15» июля 2021 г. в детский сад: №167 (заявление №1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1-з от «16» июля 2021 г. в детский сад: №64 (заявление №3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542-з от «16» июля 2021 г. в детский сад: №53 (заявление №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2/1-з от «16» июля 2021 г. в детский сад: №77 (заявление №2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3-з от «19» июля 2021 г. в детский сад: №179 (заявление №3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4-з от «19» июля 2021 г. в детский сад: №183 (заявление №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5-з от «19» июля 2021 г. в детский сад: №64 (заявление №3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6-з от «19» июля 2021 г. в детский сад: №199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7-з от «19» июля 2021 г. в детский сад: №190 (заявление №3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8-з от «19» июля 2021 г. в детский сад: №199 (заявление №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9-з от «19» июля 2021 г. в детский сад: №206 (заявление №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0-з от «19» июля 2021 г. в детский сад: №198 (заявление №2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1-з от «19» июля 2021 г. в детский сад: №198 (заявление №2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7D8E" w:rsidRDefault="00B27D8E" w:rsidP="00B27D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2-з от «19» июля 2021 г. в детский сад: </w:t>
      </w:r>
      <w:r w:rsidR="007354E3">
        <w:rPr>
          <w:rFonts w:ascii="Times New Roman" w:hAnsi="Times New Roman" w:cs="Times New Roman"/>
          <w:b/>
          <w:i/>
          <w:sz w:val="28"/>
          <w:szCs w:val="28"/>
        </w:rPr>
        <w:t>№6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</w:t>
      </w:r>
      <w:r w:rsidR="007354E3">
        <w:rPr>
          <w:rFonts w:ascii="Times New Roman" w:hAnsi="Times New Roman" w:cs="Times New Roman"/>
          <w:b/>
          <w:i/>
          <w:sz w:val="28"/>
          <w:szCs w:val="28"/>
        </w:rPr>
        <w:t>е №35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3-з от «19» июля 2021 г. в детский сад: №189 (заявление №33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4-з от «19» июля 2021 г. в детский сад: №32 (заявление №2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5-з от «19» июля 2021 г. в детский сад: №199 (заявление №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6-з от «19» июля 2021 г. в детский сад: №199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5256" w:rsidRDefault="00AF5256" w:rsidP="00AF52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557-з от «19» июля 2021 г. в детский сад: №199 (заявление №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8-з от «20» июля 2021 г. в детский сад: №187 (заявление №1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9-з от «21» июля 2021 г. в детский сад: №64 (заявление №3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0-з от «21» июля 2021 г. в детский сад: №76 (заявление №1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1-з от «21» июля 2021 г. в детский сад: №179 (заявление №3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2-з от «22» июля 2021 г. в детский сад: №38 (заявление №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3-з от «22» июля 2021 г. в детский сад: №38 (заявление №3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4-з от «22» июля 2021 г. в детский сад: №38 (заявление №3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5-з от «22» июля 2021 г. в детский сад: №38 (заявление №3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6-з от «22» июля 2021 г. в детский сад: №38 (заявление №3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54E3" w:rsidRDefault="007354E3" w:rsidP="007354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67-з от «22» июля 2021 г. в детский сад: №38 (заявлени</w:t>
      </w:r>
      <w:r w:rsidR="00EE7F40">
        <w:rPr>
          <w:rFonts w:ascii="Times New Roman" w:hAnsi="Times New Roman" w:cs="Times New Roman"/>
          <w:b/>
          <w:i/>
          <w:sz w:val="28"/>
          <w:szCs w:val="28"/>
        </w:rPr>
        <w:t>е №3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8-з от «22» июля 2021 г. в детский сад: №38 (заявление №3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9-з от «22» июля 2021 г. в детский сад: №38 (заявление №3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0-з от «22» июля 2021 г. в детский сад: №38 (заявление №3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1-з от «22» июля 2021 г. в детский сад: №38 (заявление №3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2-з от «22» июля 2021 г. в детский сад: №38 (заявление №3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573-з от «22» июля 2021 г. в детский сад: №38 (заявление №3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4-з от «22» июля 2021 г. в детский сад: №38 (заявление №3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5-з от «22» июля 2021 г. в детский сад: №38 (заявление №3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6-з от «22» июля 2021 г. в детский сад: №77 (заявление №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7-з от «22» июля 2021 г. в детский сад: №77 (заявление №2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8-з от «22» июля 2021 г. в детский сад: №143 (заявление №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9-з от «22» июля 2021 г. в детский сад: №199 (заявление №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0-з от «26» июля 2021 г. в детский сад: №198 (заявление №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1-з от «26» июля 2021 г. в детский сад: №189 (заявление №33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2-з от «26» июля 2021 г. в детский сад: №189 (заявление №33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3-з от «26» июля 2021 г. в детский сад: №189 (заявление №341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4-з от «26» июля 2021 г. в детский сад: №189 (заявление №34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5-з от «26» июля 2021 г. в детский сад: №190 (заявление №3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6-з от «26» июля 2021 г. в детский сад: №175 (заявление №2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7-з от «26» июля 2021 г. в детский сад: №76 (заявление №1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7F40" w:rsidRDefault="00EE7F40" w:rsidP="00EE7F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8-з от «26» июля 2021 г. в детский сад: №76 (заявление №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E94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4D60" w:rsidRDefault="00E94D60" w:rsidP="008C0F1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2A94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1F3E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59CD"/>
    <w:rsid w:val="00B75E0A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7306"/>
    <w:rsid w:val="00E72937"/>
    <w:rsid w:val="00E729D8"/>
    <w:rsid w:val="00E76333"/>
    <w:rsid w:val="00E772E5"/>
    <w:rsid w:val="00E77361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CE2FF-67DD-4AEA-8294-6E80835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7-30T04:08:00Z</dcterms:created>
  <dcterms:modified xsi:type="dcterms:W3CDTF">2021-07-30T04:08:00Z</dcterms:modified>
</cp:coreProperties>
</file>